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56" w:rsidRPr="000D2878" w:rsidRDefault="00DD1BED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REPUBLIK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RBIJA</w:t>
      </w:r>
    </w:p>
    <w:p w:rsidR="004E3056" w:rsidRPr="000D2878" w:rsidRDefault="00DD1BED" w:rsidP="004E3056">
      <w:pPr>
        <w:tabs>
          <w:tab w:val="right" w:pos="902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ARODN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KUPŠTIN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ab/>
      </w:r>
    </w:p>
    <w:p w:rsidR="00597FAE" w:rsidRDefault="00DD1BED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Odbor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za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ljudska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i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manjinska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rava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</w:p>
    <w:p w:rsidR="004E3056" w:rsidRPr="000D2878" w:rsidRDefault="00DD1BED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i</w:t>
      </w:r>
      <w:r w:rsidR="00597FAE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ravnopravnost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olova</w:t>
      </w:r>
    </w:p>
    <w:p w:rsidR="000B6E61" w:rsidRDefault="004E3056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A32892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08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Broj</w:t>
      </w:r>
      <w:r w:rsidR="002F1A18">
        <w:rPr>
          <w:rFonts w:ascii="Times New Roman" w:eastAsia="Times New Roman" w:hAnsi="Times New Roman"/>
          <w:sz w:val="26"/>
          <w:szCs w:val="26"/>
          <w:lang w:val="sr-Cyrl-RS" w:eastAsia="en-GB"/>
        </w:rPr>
        <w:t>: 06-2/142-26</w:t>
      </w:r>
    </w:p>
    <w:p w:rsidR="004E3056" w:rsidRPr="00A32892" w:rsidRDefault="00B762FA" w:rsidP="004E30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3. </w:t>
      </w:r>
      <w:proofErr w:type="gramStart"/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jul</w:t>
      </w:r>
      <w:proofErr w:type="gramEnd"/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2026.</w:t>
      </w:r>
      <w:r w:rsidR="004E3056" w:rsidRPr="00A32892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g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dine</w:t>
      </w:r>
    </w:p>
    <w:p w:rsidR="004E3056" w:rsidRPr="000D2878" w:rsidRDefault="00DD1BED" w:rsidP="004E3056">
      <w:pPr>
        <w:spacing w:after="600" w:line="240" w:lineRule="auto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ru-RU" w:eastAsia="en-GB"/>
        </w:rPr>
        <w:t>B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e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o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g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r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d</w:t>
      </w:r>
    </w:p>
    <w:p w:rsidR="004E3056" w:rsidRPr="000D2878" w:rsidRDefault="004E3056" w:rsidP="004E3056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ab/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Na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osnovu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člana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70.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stav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1.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alineja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prva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Poslovnika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Narodne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skupštine</w:t>
      </w:r>
    </w:p>
    <w:p w:rsidR="004E3056" w:rsidRPr="000D2878" w:rsidRDefault="00DD1BED" w:rsidP="004E3056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S</w:t>
      </w:r>
      <w:r w:rsidR="004E3056" w:rsidRPr="000D2878"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A</w:t>
      </w:r>
      <w:r w:rsidR="004E3056" w:rsidRPr="000D2878"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Z</w:t>
      </w:r>
      <w:r w:rsidR="004E3056" w:rsidRPr="000D2878"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I</w:t>
      </w:r>
      <w:r w:rsidR="004E3056" w:rsidRPr="000D2878"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V</w:t>
      </w:r>
      <w:r w:rsidR="004E3056" w:rsidRPr="000D2878"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A</w:t>
      </w:r>
      <w:r w:rsidR="004E3056" w:rsidRPr="000D2878"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M</w:t>
      </w:r>
    </w:p>
    <w:p w:rsidR="004E3056" w:rsidRPr="000D2878" w:rsidRDefault="00DD1BED" w:rsidP="004E3056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ETU</w:t>
      </w:r>
      <w:r w:rsidR="000B6E61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EDNICU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ODBOR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Z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LjUDSKA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I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MANjINSKA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RAVA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I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RAVNOPRAVNOST</w:t>
      </w:r>
      <w:r w:rsidR="004E3056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OLOVA</w:t>
      </w:r>
    </w:p>
    <w:p w:rsidR="004E3056" w:rsidRPr="000D2878" w:rsidRDefault="00DD1BED" w:rsidP="004E305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Z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ONEDELjAK</w:t>
      </w:r>
      <w:r w:rsidR="004E3056" w:rsidRPr="002D7192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, </w:t>
      </w:r>
      <w:r w:rsidR="00B762FA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6.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JUL</w:t>
      </w:r>
      <w:r w:rsidR="00B762FA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202</w:t>
      </w:r>
      <w:r w:rsidR="000B6E61">
        <w:rPr>
          <w:rFonts w:ascii="Times New Roman" w:eastAsia="Times New Roman" w:hAnsi="Times New Roman"/>
          <w:sz w:val="26"/>
          <w:szCs w:val="26"/>
          <w:lang w:val="sr-Cyrl-CS" w:eastAsia="en-GB"/>
        </w:rPr>
        <w:t>6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GODINE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,</w:t>
      </w:r>
    </w:p>
    <w:p w:rsidR="004E3056" w:rsidRPr="000D2878" w:rsidRDefault="00DD1BED" w:rsidP="004E3056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A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OČETKOM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U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B762FA">
        <w:rPr>
          <w:rFonts w:ascii="Times New Roman" w:eastAsia="Times New Roman" w:hAnsi="Times New Roman"/>
          <w:sz w:val="26"/>
          <w:szCs w:val="26"/>
          <w:lang w:val="sr-Cyrl-CS" w:eastAsia="en-GB"/>
        </w:rPr>
        <w:t>9.15</w:t>
      </w:r>
      <w:r w:rsidR="004E3056" w:rsidRPr="000D2878"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ČASOVA</w:t>
      </w:r>
    </w:p>
    <w:p w:rsidR="004E3056" w:rsidRPr="000D2878" w:rsidRDefault="004E3056" w:rsidP="004E3056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ab/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Za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ovu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sednicu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predlažem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sledeći</w:t>
      </w:r>
      <w:r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ab/>
      </w:r>
    </w:p>
    <w:p w:rsidR="004E3056" w:rsidRPr="000D2878" w:rsidRDefault="00DD1BED" w:rsidP="004E3056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D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e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v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i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r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e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d</w:t>
      </w:r>
      <w:r w:rsidR="004E3056" w:rsidRPr="000D2878">
        <w:rPr>
          <w:rFonts w:ascii="Times New Roman" w:eastAsia="Times New Roman" w:hAnsi="Times New Roman"/>
          <w:sz w:val="26"/>
          <w:szCs w:val="26"/>
          <w:lang w:val="sr-Cyrl-CS" w:eastAsia="en-GB"/>
        </w:rPr>
        <w:t>:</w:t>
      </w:r>
    </w:p>
    <w:p w:rsidR="004E3056" w:rsidRPr="000D2878" w:rsidRDefault="004E3056" w:rsidP="004E305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0D2878">
        <w:rPr>
          <w:rFonts w:ascii="Times New Roman" w:eastAsia="Times New Roman" w:hAnsi="Times New Roman"/>
          <w:sz w:val="26"/>
          <w:szCs w:val="26"/>
          <w:lang w:val="sr-Cyrl-RS" w:eastAsia="en-GB"/>
        </w:rPr>
        <w:tab/>
        <w:t xml:space="preserve">-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Usvajanje</w:t>
      </w:r>
      <w:r w:rsidRPr="002752A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zapisnika</w:t>
      </w:r>
      <w:r w:rsidRPr="002752A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Četvrte</w:t>
      </w:r>
      <w:r w:rsidR="000B6E6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ednice</w:t>
      </w:r>
      <w:r w:rsidRPr="002752A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dbora</w:t>
      </w:r>
      <w:r w:rsidRPr="002752A1">
        <w:rPr>
          <w:rFonts w:ascii="Times New Roman" w:eastAsia="Times New Roman" w:hAnsi="Times New Roman"/>
          <w:sz w:val="26"/>
          <w:szCs w:val="26"/>
          <w:lang w:val="sr-Cyrl-RS" w:eastAsia="en-GB"/>
        </w:rPr>
        <w:t>,</w:t>
      </w:r>
    </w:p>
    <w:p w:rsidR="004E3056" w:rsidRPr="00520274" w:rsidRDefault="004E3056" w:rsidP="005039B1">
      <w:pPr>
        <w:jc w:val="both"/>
        <w:rPr>
          <w:rFonts w:ascii="Times New Roman" w:hAnsi="Times New Roman"/>
          <w:sz w:val="26"/>
          <w:szCs w:val="26"/>
          <w:lang w:val="sr-Cyrl-RS"/>
        </w:rPr>
      </w:pPr>
      <w:r w:rsidRPr="000D2878">
        <w:rPr>
          <w:color w:val="000000"/>
          <w:lang w:val="sr-Cyrl-CS" w:eastAsia="sr-Cyrl-CS"/>
        </w:rPr>
        <w:tab/>
      </w:r>
      <w:r w:rsidRPr="00031780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DD1BED">
        <w:rPr>
          <w:rFonts w:ascii="Times New Roman" w:hAnsi="Times New Roman"/>
          <w:sz w:val="26"/>
          <w:szCs w:val="26"/>
        </w:rPr>
        <w:t>Razmatranje</w:t>
      </w:r>
      <w:proofErr w:type="spellEnd"/>
      <w:r w:rsidRPr="00031780">
        <w:rPr>
          <w:rFonts w:ascii="Times New Roman" w:hAnsi="Times New Roman"/>
          <w:sz w:val="26"/>
          <w:szCs w:val="26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Predloga</w:t>
      </w:r>
      <w:r w:rsidR="005039B1" w:rsidRPr="00C26ED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zakona</w:t>
      </w:r>
      <w:r w:rsidR="005039B1" w:rsidRPr="00C26ED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o</w:t>
      </w:r>
      <w:r w:rsidR="005039B1" w:rsidRPr="00C26ED4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DD1BED">
        <w:rPr>
          <w:rFonts w:ascii="Times New Roman" w:hAnsi="Times New Roman"/>
          <w:sz w:val="26"/>
          <w:szCs w:val="26"/>
        </w:rPr>
        <w:t>potvrđivanju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BED">
        <w:rPr>
          <w:rFonts w:ascii="Times New Roman" w:hAnsi="Times New Roman"/>
          <w:sz w:val="26"/>
          <w:szCs w:val="26"/>
        </w:rPr>
        <w:t>Opcionog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BED">
        <w:rPr>
          <w:rFonts w:ascii="Times New Roman" w:hAnsi="Times New Roman"/>
          <w:sz w:val="26"/>
          <w:szCs w:val="26"/>
        </w:rPr>
        <w:t>protokola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BED">
        <w:rPr>
          <w:rFonts w:ascii="Times New Roman" w:hAnsi="Times New Roman"/>
          <w:sz w:val="26"/>
          <w:szCs w:val="26"/>
        </w:rPr>
        <w:t>uz</w:t>
      </w:r>
      <w:proofErr w:type="spellEnd"/>
      <w:r w:rsidR="005039B1" w:rsidRPr="00C26ED4">
        <w:rPr>
          <w:rFonts w:ascii="Times New Roman" w:hAnsi="Times New Roman"/>
          <w:sz w:val="26"/>
          <w:szCs w:val="26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Konvenciju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o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pravima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deteta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o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postupku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za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pritužbe</w:t>
      </w:r>
      <w:r w:rsidR="005039B1" w:rsidRPr="00C26ED4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DD1BED">
        <w:rPr>
          <w:rFonts w:ascii="Times New Roman" w:hAnsi="Times New Roman"/>
          <w:sz w:val="26"/>
          <w:szCs w:val="26"/>
          <w:lang w:val="sr-Cyrl-RS"/>
        </w:rPr>
        <w:t>koji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je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podnela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D1BED">
        <w:rPr>
          <w:rFonts w:ascii="Times New Roman" w:hAnsi="Times New Roman"/>
          <w:sz w:val="26"/>
          <w:szCs w:val="26"/>
          <w:lang w:val="sr-Cyrl-RS"/>
        </w:rPr>
        <w:t>Vlada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(</w:t>
      </w:r>
      <w:r w:rsidR="00DD1BED">
        <w:rPr>
          <w:rFonts w:ascii="Times New Roman" w:hAnsi="Times New Roman"/>
          <w:sz w:val="26"/>
          <w:szCs w:val="26"/>
          <w:lang w:val="sr-Cyrl-RS"/>
        </w:rPr>
        <w:t>broj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011-1914/26 </w:t>
      </w:r>
      <w:proofErr w:type="gramStart"/>
      <w:r w:rsidR="00DD1BED">
        <w:rPr>
          <w:rFonts w:ascii="Times New Roman" w:hAnsi="Times New Roman"/>
          <w:sz w:val="26"/>
          <w:szCs w:val="26"/>
          <w:lang w:val="sr-Cyrl-RS"/>
        </w:rPr>
        <w:t>od</w:t>
      </w:r>
      <w:proofErr w:type="gramEnd"/>
      <w:r w:rsidR="005039B1">
        <w:rPr>
          <w:rFonts w:ascii="Times New Roman" w:hAnsi="Times New Roman"/>
          <w:sz w:val="26"/>
          <w:szCs w:val="26"/>
          <w:lang w:val="sr-Cyrl-RS"/>
        </w:rPr>
        <w:t xml:space="preserve"> 4. </w:t>
      </w:r>
      <w:r w:rsidR="00DD1BED">
        <w:rPr>
          <w:rFonts w:ascii="Times New Roman" w:hAnsi="Times New Roman"/>
          <w:sz w:val="26"/>
          <w:szCs w:val="26"/>
          <w:lang w:val="sr-Cyrl-RS"/>
        </w:rPr>
        <w:t>juna</w:t>
      </w:r>
      <w:r w:rsidR="005039B1">
        <w:rPr>
          <w:rFonts w:ascii="Times New Roman" w:hAnsi="Times New Roman"/>
          <w:sz w:val="26"/>
          <w:szCs w:val="26"/>
          <w:lang w:val="sr-Cyrl-RS"/>
        </w:rPr>
        <w:t xml:space="preserve"> 2026. </w:t>
      </w:r>
      <w:r w:rsidR="00DD1BED">
        <w:rPr>
          <w:rFonts w:ascii="Times New Roman" w:hAnsi="Times New Roman"/>
          <w:sz w:val="26"/>
          <w:szCs w:val="26"/>
          <w:lang w:val="sr-Cyrl-RS"/>
        </w:rPr>
        <w:t>godine</w:t>
      </w:r>
      <w:r w:rsidR="005039B1">
        <w:rPr>
          <w:rFonts w:ascii="Times New Roman" w:hAnsi="Times New Roman"/>
          <w:sz w:val="26"/>
          <w:szCs w:val="26"/>
          <w:lang w:val="sr-Cyrl-RS"/>
        </w:rPr>
        <w:t>)</w:t>
      </w:r>
      <w:r w:rsidR="005039B1">
        <w:rPr>
          <w:rFonts w:ascii="Times New Roman" w:hAnsi="Times New Roman"/>
          <w:sz w:val="26"/>
          <w:szCs w:val="26"/>
          <w:lang w:val="sr-Latn-RS"/>
        </w:rPr>
        <w:t>.</w:t>
      </w:r>
    </w:p>
    <w:p w:rsidR="004E3056" w:rsidRPr="00385E31" w:rsidRDefault="004E3056" w:rsidP="000B6E6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val="sr-Cyrl-CS" w:eastAsia="sr-Cyrl-CS"/>
        </w:rPr>
        <w:t xml:space="preserve">              </w:t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ab/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ednica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ć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držati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Dom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Narodn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kupštin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Beograd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Trg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Nikol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Pašića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13</w:t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>,</w:t>
      </w:r>
      <w:r w:rsidR="00B762FA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 w:rsidR="00B762FA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ali</w:t>
      </w:r>
      <w:r w:rsidR="00B762FA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B762FA">
        <w:rPr>
          <w:rFonts w:ascii="Times New Roman" w:eastAsia="Times New Roman" w:hAnsi="Times New Roman"/>
          <w:sz w:val="26"/>
          <w:szCs w:val="26"/>
          <w:lang w:val="sr-Latn-RS" w:eastAsia="en-GB"/>
        </w:rPr>
        <w:t>IV</w:t>
      </w:r>
      <w:r w:rsidR="00520274"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</w:p>
    <w:p w:rsidR="004E3056" w:rsidRPr="00385E31" w:rsidRDefault="004E3056" w:rsidP="004E3056">
      <w:pPr>
        <w:tabs>
          <w:tab w:val="left" w:pos="993"/>
        </w:tabs>
        <w:spacing w:after="60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385E31">
        <w:rPr>
          <w:sz w:val="26"/>
          <w:szCs w:val="26"/>
          <w:lang w:val="ru-RU"/>
        </w:rPr>
        <w:tab/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Članovi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dbora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koji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nis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mogućnosti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da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prisustvuj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ednici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dbora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treba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da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tom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bavest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voj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zamenike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Odboru</w:t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</w:p>
    <w:p w:rsidR="00597FAE" w:rsidRPr="00385E31" w:rsidRDefault="004E3056" w:rsidP="004E3056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ab/>
      </w:r>
      <w:r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ab/>
      </w:r>
      <w:r w:rsidR="00597FAE" w:rsidRPr="00385E31">
        <w:rPr>
          <w:rFonts w:ascii="Times New Roman" w:eastAsia="Times New Roman" w:hAnsi="Times New Roman"/>
          <w:sz w:val="26"/>
          <w:szCs w:val="26"/>
          <w:lang w:eastAsia="en-GB"/>
        </w:rPr>
        <w:t xml:space="preserve">        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PREDSEDNIK</w:t>
      </w:r>
      <w:r w:rsidRPr="00385E31"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ODBORA</w:t>
      </w:r>
    </w:p>
    <w:p w:rsidR="00597FAE" w:rsidRPr="00385E31" w:rsidRDefault="00597FAE" w:rsidP="004E3056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eastAsia="en-GB"/>
        </w:rPr>
        <w:t xml:space="preserve">                                                                                 </w:t>
      </w:r>
    </w:p>
    <w:p w:rsidR="00B65349" w:rsidRPr="00385E31" w:rsidRDefault="00597FAE" w:rsidP="004E3056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 w:rsidRPr="00385E31">
        <w:rPr>
          <w:rFonts w:ascii="Times New Roman" w:eastAsia="Times New Roman" w:hAnsi="Times New Roman"/>
          <w:sz w:val="26"/>
          <w:szCs w:val="26"/>
          <w:lang w:eastAsia="en-GB"/>
        </w:rPr>
        <w:t xml:space="preserve">                                                                                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Aleksandar</w:t>
      </w:r>
      <w:r w:rsidR="004E3056" w:rsidRPr="00385E31"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 w:rsidR="00DD1BED">
        <w:rPr>
          <w:rFonts w:ascii="Times New Roman" w:eastAsia="Times New Roman" w:hAnsi="Times New Roman"/>
          <w:sz w:val="26"/>
          <w:szCs w:val="26"/>
          <w:lang w:val="sr-Cyrl-CS" w:eastAsia="en-GB"/>
        </w:rPr>
        <w:t>Marković</w:t>
      </w:r>
      <w:r w:rsidR="004E3056"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s</w:t>
      </w:r>
      <w:r w:rsidR="004E3056"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  <w:r w:rsidR="00DD1BED">
        <w:rPr>
          <w:rFonts w:ascii="Times New Roman" w:eastAsia="Times New Roman" w:hAnsi="Times New Roman"/>
          <w:sz w:val="26"/>
          <w:szCs w:val="26"/>
          <w:lang w:val="sr-Cyrl-RS" w:eastAsia="en-GB"/>
        </w:rPr>
        <w:t>r</w:t>
      </w:r>
      <w:r w:rsidR="004E3056" w:rsidRPr="00385E31"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</w:p>
    <w:sectPr w:rsidR="00B65349" w:rsidRPr="00385E31" w:rsidSect="00597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D8" w:rsidRDefault="00B12DD8">
      <w:pPr>
        <w:spacing w:after="0" w:line="240" w:lineRule="auto"/>
      </w:pPr>
      <w:r>
        <w:separator/>
      </w:r>
    </w:p>
  </w:endnote>
  <w:endnote w:type="continuationSeparator" w:id="0">
    <w:p w:rsidR="00B12DD8" w:rsidRDefault="00B1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ED" w:rsidRDefault="00DD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ED" w:rsidRDefault="00DD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ED" w:rsidRDefault="00DD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D8" w:rsidRDefault="00B12DD8">
      <w:pPr>
        <w:spacing w:after="0" w:line="240" w:lineRule="auto"/>
      </w:pPr>
      <w:r>
        <w:separator/>
      </w:r>
    </w:p>
  </w:footnote>
  <w:footnote w:type="continuationSeparator" w:id="0">
    <w:p w:rsidR="00B12DD8" w:rsidRDefault="00B1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ED" w:rsidRDefault="00DD1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18" w:rsidRPr="004A6DA8" w:rsidRDefault="00B12DD8" w:rsidP="004A6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ED" w:rsidRDefault="00DD1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56"/>
    <w:rsid w:val="00015B22"/>
    <w:rsid w:val="00031780"/>
    <w:rsid w:val="000B6E61"/>
    <w:rsid w:val="0011591B"/>
    <w:rsid w:val="00250BD7"/>
    <w:rsid w:val="002D7192"/>
    <w:rsid w:val="002F1A18"/>
    <w:rsid w:val="00385E31"/>
    <w:rsid w:val="003C176A"/>
    <w:rsid w:val="00405410"/>
    <w:rsid w:val="00442BC2"/>
    <w:rsid w:val="004E3056"/>
    <w:rsid w:val="005039B1"/>
    <w:rsid w:val="00520274"/>
    <w:rsid w:val="00597FAE"/>
    <w:rsid w:val="005A063C"/>
    <w:rsid w:val="005C2355"/>
    <w:rsid w:val="006B6C1C"/>
    <w:rsid w:val="006F27FB"/>
    <w:rsid w:val="007860F8"/>
    <w:rsid w:val="00A45BF7"/>
    <w:rsid w:val="00AE5FCB"/>
    <w:rsid w:val="00B12DD8"/>
    <w:rsid w:val="00B65349"/>
    <w:rsid w:val="00B762FA"/>
    <w:rsid w:val="00C04F70"/>
    <w:rsid w:val="00DD1BED"/>
    <w:rsid w:val="00E0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D9E618-6277-4297-94B3-28F3D1B8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5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0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AE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B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98D0-758E-4D6D-A50F-30B25BA0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 Vukomanović</dc:creator>
  <cp:keywords/>
  <dc:description/>
  <cp:lastModifiedBy>Sandra Stankovic</cp:lastModifiedBy>
  <cp:revision>15</cp:revision>
  <cp:lastPrinted>2024-12-20T11:45:00Z</cp:lastPrinted>
  <dcterms:created xsi:type="dcterms:W3CDTF">2024-12-19T09:41:00Z</dcterms:created>
  <dcterms:modified xsi:type="dcterms:W3CDTF">2026-07-03T13:32:00Z</dcterms:modified>
</cp:coreProperties>
</file>